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90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7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средняя общеобразовательная школа № 33 имени кавалера ордена "За личное мужество" С.А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427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ина</w:t>
      </w:r>
      <w:proofErr w:type="spellEnd"/>
      <w:r w:rsidRPr="00427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одского округа Сызрань Самарской области</w:t>
      </w:r>
    </w:p>
    <w:p w:rsidR="004278B6" w:rsidRDefault="004278B6" w:rsidP="00B25A1E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1F4C" w:rsidRPr="00E81F4C" w:rsidRDefault="00E81F4C" w:rsidP="00E81F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81F4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Региональный конкурс исследовательских проектов</w:t>
      </w:r>
    </w:p>
    <w:p w:rsidR="00E81F4C" w:rsidRPr="00E81F4C" w:rsidRDefault="00E81F4C" w:rsidP="00E81F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81F4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ладших школьников</w:t>
      </w:r>
    </w:p>
    <w:p w:rsidR="00E81F4C" w:rsidRPr="00E81F4C" w:rsidRDefault="00E81F4C" w:rsidP="00E81F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81F4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Мечтай. Исследуй. Развивайся (МИР)»</w:t>
      </w:r>
    </w:p>
    <w:p w:rsidR="004278B6" w:rsidRPr="00E81F4C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"/>
        </w:rPr>
      </w:pPr>
    </w:p>
    <w:p w:rsidR="004278B6" w:rsidRP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4278B6" w:rsidRPr="002C52FD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2C52FD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Номинация</w:t>
      </w:r>
      <w:r w:rsidRPr="002C52F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«Россия </w:t>
      </w:r>
      <w:proofErr w:type="gramStart"/>
      <w:r w:rsidRPr="002C52F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–Р</w:t>
      </w:r>
      <w:proofErr w:type="gramEnd"/>
      <w:r w:rsidRPr="002C52F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одина моя»</w:t>
      </w:r>
    </w:p>
    <w:p w:rsidR="004278B6" w:rsidRP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2C52FD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278B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Тема </w:t>
      </w:r>
      <w:r w:rsidRPr="002C52F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«Си</w:t>
      </w:r>
      <w:r w:rsidR="002C52F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мволическое путешествие с рублём»</w:t>
      </w:r>
    </w:p>
    <w:p w:rsidR="002C52FD" w:rsidRDefault="002C52FD" w:rsidP="00B25A1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2C52FD" w:rsidRDefault="002C52FD" w:rsidP="00B25A1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2C52FD" w:rsidRDefault="002C52FD" w:rsidP="00B25A1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2C52FD" w:rsidRDefault="002C52FD" w:rsidP="00B25A1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4278B6" w:rsidRPr="002C52FD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C5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C52FD" w:rsidRPr="002C52FD">
        <w:rPr>
          <w:rFonts w:ascii="Times New Roman" w:hAnsi="Times New Roman" w:cs="Times New Roman"/>
          <w:sz w:val="28"/>
          <w:szCs w:val="28"/>
          <w:u w:val="single"/>
        </w:rPr>
        <w:t>Учащиеся</w:t>
      </w:r>
      <w:r w:rsidRPr="002C52FD">
        <w:rPr>
          <w:rFonts w:ascii="Times New Roman" w:hAnsi="Times New Roman" w:cs="Times New Roman"/>
          <w:sz w:val="28"/>
          <w:szCs w:val="28"/>
          <w:u w:val="single"/>
        </w:rPr>
        <w:t xml:space="preserve"> 1Б класса</w:t>
      </w:r>
      <w:r w:rsidRPr="002C52FD">
        <w:rPr>
          <w:rFonts w:ascii="Times New Roman" w:hAnsi="Times New Roman" w:cs="Times New Roman"/>
          <w:sz w:val="28"/>
          <w:szCs w:val="28"/>
        </w:rPr>
        <w:t>:</w:t>
      </w:r>
    </w:p>
    <w:p w:rsidR="004278B6" w:rsidRDefault="002C52FD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4278B6">
        <w:rPr>
          <w:rFonts w:ascii="Times New Roman" w:hAnsi="Times New Roman" w:cs="Times New Roman"/>
          <w:sz w:val="28"/>
          <w:szCs w:val="28"/>
        </w:rPr>
        <w:t>Данилочкина</w:t>
      </w:r>
      <w:proofErr w:type="spellEnd"/>
      <w:r w:rsidR="004278B6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592EE2">
        <w:rPr>
          <w:rFonts w:ascii="Times New Roman" w:hAnsi="Times New Roman" w:cs="Times New Roman"/>
          <w:sz w:val="28"/>
          <w:szCs w:val="28"/>
        </w:rPr>
        <w:t>,</w:t>
      </w:r>
    </w:p>
    <w:p w:rsid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C52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еб</w:t>
      </w:r>
      <w:r w:rsidR="00494B6F">
        <w:rPr>
          <w:rFonts w:ascii="Times New Roman" w:hAnsi="Times New Roman" w:cs="Times New Roman"/>
          <w:sz w:val="28"/>
          <w:szCs w:val="28"/>
        </w:rPr>
        <w:t>,</w:t>
      </w:r>
    </w:p>
    <w:p w:rsid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C52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Логунова Екатерина</w:t>
      </w:r>
      <w:r w:rsidR="00494B6F">
        <w:rPr>
          <w:rFonts w:ascii="Times New Roman" w:hAnsi="Times New Roman" w:cs="Times New Roman"/>
          <w:sz w:val="28"/>
          <w:szCs w:val="28"/>
        </w:rPr>
        <w:t>.</w:t>
      </w:r>
    </w:p>
    <w:p w:rsid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8B6" w:rsidRDefault="004278B6" w:rsidP="00B25A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2FD"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</w:t>
      </w:r>
    </w:p>
    <w:p w:rsid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81F4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1E" w:rsidRDefault="00B25A1E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1E" w:rsidRDefault="00B25A1E" w:rsidP="00E81F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1F4C" w:rsidRDefault="00E81F4C" w:rsidP="00E81F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8B6" w:rsidRDefault="004278B6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зрань 2024 год</w:t>
      </w:r>
    </w:p>
    <w:p w:rsidR="004B54D2" w:rsidRPr="00275B6F" w:rsidRDefault="00B25A1E" w:rsidP="00B25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F18C3" w:rsidRDefault="006F18C3" w:rsidP="00B25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4D2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….3</w:t>
      </w:r>
    </w:p>
    <w:p w:rsidR="004B54D2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…………….6</w:t>
      </w:r>
    </w:p>
    <w:p w:rsidR="00A746BA" w:rsidRPr="00D51FFF" w:rsidRDefault="00A746BA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1FFF">
        <w:rPr>
          <w:rFonts w:ascii="Times New Roman" w:hAnsi="Times New Roman" w:cs="Times New Roman"/>
          <w:sz w:val="28"/>
          <w:szCs w:val="28"/>
        </w:rPr>
        <w:t>А) Значение слова рубль, копейка; пословицы</w:t>
      </w:r>
      <w:r w:rsidR="006F18C3">
        <w:rPr>
          <w:rFonts w:ascii="Times New Roman" w:hAnsi="Times New Roman" w:cs="Times New Roman"/>
          <w:sz w:val="28"/>
          <w:szCs w:val="28"/>
        </w:rPr>
        <w:t>…………………………………….6</w:t>
      </w:r>
    </w:p>
    <w:p w:rsidR="00A746BA" w:rsidRPr="00D51FFF" w:rsidRDefault="00A746BA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1FFF">
        <w:rPr>
          <w:rFonts w:ascii="Times New Roman" w:eastAsia="Times New Roman" w:hAnsi="Times New Roman" w:cs="Times New Roman"/>
          <w:sz w:val="28"/>
          <w:szCs w:val="28"/>
        </w:rPr>
        <w:t>Б) Символ российского рубля</w:t>
      </w:r>
      <w:r w:rsidR="006F18C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6</w:t>
      </w:r>
    </w:p>
    <w:p w:rsidR="00A746BA" w:rsidRPr="00D51FFF" w:rsidRDefault="00A746BA" w:rsidP="00B25A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Pr="00D51FFF">
        <w:t xml:space="preserve"> </w:t>
      </w:r>
      <w:r w:rsidRPr="00D51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я на бумажных денежных знаках России</w:t>
      </w:r>
      <w:r w:rsidR="006F1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.6</w:t>
      </w:r>
    </w:p>
    <w:p w:rsidR="00A746BA" w:rsidRDefault="00D51FFF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1FFF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6F18C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12</w:t>
      </w:r>
    </w:p>
    <w:p w:rsidR="00F17101" w:rsidRDefault="00F17101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я</w:t>
      </w:r>
      <w:r w:rsidR="006F18C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13</w:t>
      </w:r>
    </w:p>
    <w:p w:rsidR="00F17101" w:rsidRPr="00D51FFF" w:rsidRDefault="00F17101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F18C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14</w:t>
      </w:r>
    </w:p>
    <w:p w:rsidR="00A746BA" w:rsidRPr="00B26FBE" w:rsidRDefault="00A746BA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A1E" w:rsidRDefault="00B25A1E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A1E" w:rsidRDefault="00B25A1E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A1E" w:rsidRDefault="00B25A1E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6DB" w:rsidRDefault="00B066DB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4D2" w:rsidRDefault="00B25A1E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B25A1E" w:rsidRPr="00B25A1E" w:rsidRDefault="00B25A1E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4B54D2" w:rsidRDefault="004B54D2" w:rsidP="00B25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“Деньги - это всего лишь инструмент.  </w:t>
      </w:r>
    </w:p>
    <w:p w:rsidR="004B54D2" w:rsidRDefault="004B54D2" w:rsidP="00B25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доставит вас туда, куда вы пожелаете,</w:t>
      </w:r>
    </w:p>
    <w:p w:rsidR="004B54D2" w:rsidRDefault="004B54D2" w:rsidP="00B25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но не заменит вас в качестве водителя»</w:t>
      </w:r>
    </w:p>
    <w:p w:rsidR="004B54D2" w:rsidRDefault="004B54D2" w:rsidP="00B25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энд</w:t>
      </w:r>
    </w:p>
    <w:p w:rsidR="002D27FE" w:rsidRDefault="002D27FE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 вам отправиться в символическое путешествие по нашей стране, используя денежные купюры России. </w:t>
      </w:r>
    </w:p>
    <w:p w:rsidR="004B54D2" w:rsidRDefault="002D27FE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Мы, Полина, Глеб и Катя, учимся в 1Б классе ГБОУ СОШ №33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ызрани и нам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всего лиш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семь лет.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люб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все яркое, красивое и разноцветное. </w:t>
      </w:r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очень нравится путешествовать с родителями и </w:t>
      </w:r>
      <w:r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интересует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>встречается на нашем жизненном пути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. А еще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54D2">
        <w:rPr>
          <w:rFonts w:ascii="Times New Roman" w:eastAsia="Times New Roman" w:hAnsi="Times New Roman" w:cs="Times New Roman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End"/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</w:t>
      </w:r>
      <w:r w:rsidR="00D5593B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ие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карты и воображать, какие здания и улицы находятся в том или ином городе, какое мороженое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заказ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бы в красивом кафе, оформленное яркими цветами, и как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яды</w:t>
      </w:r>
      <w:r w:rsidR="00D5593B">
        <w:rPr>
          <w:rFonts w:ascii="Times New Roman" w:eastAsia="Times New Roman" w:hAnsi="Times New Roman" w:cs="Times New Roman"/>
          <w:sz w:val="28"/>
          <w:szCs w:val="28"/>
        </w:rPr>
        <w:t xml:space="preserve"> и игру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бы попросил</w:t>
      </w:r>
      <w:r w:rsidR="00D559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купить </w:t>
      </w:r>
      <w:r w:rsidR="00D5593B">
        <w:rPr>
          <w:rFonts w:ascii="Times New Roman" w:eastAsia="Times New Roman" w:hAnsi="Times New Roman" w:cs="Times New Roman"/>
          <w:sz w:val="28"/>
          <w:szCs w:val="28"/>
        </w:rPr>
        <w:t>маму и па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агазине напротив…</w:t>
      </w:r>
    </w:p>
    <w:p w:rsidR="00D5593B" w:rsidRDefault="00D5593B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аши родители часто дают нам деньги на мелкие расходы. Мы покупаем всякие вкусности в школьном буфете. Так получилось, что у нас оказались разные купю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минацией в 50, 100 и 200 рублей. Мы обсуждали с ребятами, что можно купить на деньги, которые </w:t>
      </w:r>
      <w:r w:rsidR="00D51FFF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</w:rPr>
        <w:t>в руках.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D51FFF">
        <w:rPr>
          <w:rFonts w:ascii="Times New Roman" w:eastAsia="Times New Roman" w:hAnsi="Times New Roman" w:cs="Times New Roman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FF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375E41">
        <w:rPr>
          <w:rFonts w:ascii="Times New Roman" w:eastAsia="Times New Roman" w:hAnsi="Times New Roman" w:cs="Times New Roman"/>
          <w:sz w:val="28"/>
          <w:szCs w:val="28"/>
        </w:rPr>
        <w:t xml:space="preserve">нас </w:t>
      </w:r>
      <w:r w:rsidR="00D51FFF">
        <w:rPr>
          <w:rFonts w:ascii="Times New Roman" w:eastAsia="Times New Roman" w:hAnsi="Times New Roman" w:cs="Times New Roman"/>
          <w:sz w:val="28"/>
          <w:szCs w:val="28"/>
        </w:rPr>
        <w:t>появились</w:t>
      </w:r>
      <w:r w:rsidR="0037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</w:t>
      </w:r>
      <w:r w:rsidR="00375E41">
        <w:rPr>
          <w:rFonts w:ascii="Times New Roman" w:eastAsia="Times New Roman" w:hAnsi="Times New Roman" w:cs="Times New Roman"/>
          <w:sz w:val="28"/>
          <w:szCs w:val="28"/>
        </w:rPr>
        <w:t>росы</w:t>
      </w:r>
      <w:r w:rsidR="00D51FFF">
        <w:rPr>
          <w:rFonts w:ascii="Times New Roman" w:eastAsia="Times New Roman" w:hAnsi="Times New Roman" w:cs="Times New Roman"/>
          <w:sz w:val="28"/>
          <w:szCs w:val="28"/>
        </w:rPr>
        <w:t xml:space="preserve"> другого плана</w:t>
      </w:r>
      <w:r w:rsidR="00375E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593B" w:rsidRDefault="00D5593B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D51FFF">
        <w:rPr>
          <w:rFonts w:ascii="Times New Roman" w:eastAsia="Times New Roman" w:hAnsi="Times New Roman" w:cs="Times New Roman"/>
          <w:sz w:val="28"/>
          <w:szCs w:val="28"/>
        </w:rPr>
        <w:t xml:space="preserve">ещё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денежные купюры в нашей стране? </w:t>
      </w:r>
    </w:p>
    <w:p w:rsidR="00D5593B" w:rsidRDefault="00D5593B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А что изображено на них? </w:t>
      </w:r>
    </w:p>
    <w:p w:rsidR="00D5593B" w:rsidRDefault="00D5593B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Где находится на карте России город с изображения на денежной купюре? </w:t>
      </w:r>
    </w:p>
    <w:p w:rsidR="00D5593B" w:rsidRDefault="00D5593B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Что означает слово рубль? </w:t>
      </w:r>
    </w:p>
    <w:p w:rsidR="004B54D2" w:rsidRDefault="00D5593B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означае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о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копейка? </w:t>
      </w:r>
    </w:p>
    <w:p w:rsidR="004B54D2" w:rsidRPr="002C52FD" w:rsidRDefault="004B54D2" w:rsidP="00B25A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5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блема. </w:t>
      </w:r>
    </w:p>
    <w:p w:rsidR="004B54D2" w:rsidRDefault="000966A4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Дети и взрослые постоянно пользуются деньгами. Расплачиваются ими в магазине, кафе, кинотеатрах, но ни разу никто не задумывался о том, что за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на них изображен и почему? Где расположен город с такой достопримечательностью? </w:t>
      </w:r>
      <w:r>
        <w:rPr>
          <w:rFonts w:ascii="Times New Roman" w:eastAsia="Times New Roman" w:hAnsi="Times New Roman" w:cs="Times New Roman"/>
          <w:sz w:val="28"/>
          <w:szCs w:val="28"/>
        </w:rPr>
        <w:t>Что я знаю о своей стране?</w:t>
      </w:r>
    </w:p>
    <w:p w:rsidR="004B54D2" w:rsidRPr="002C52FD" w:rsidRDefault="004B54D2" w:rsidP="00B25A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5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ьность.</w:t>
      </w:r>
    </w:p>
    <w:p w:rsidR="004B54D2" w:rsidRDefault="000966A4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>Обратив внимани</w:t>
      </w:r>
      <w:r w:rsidR="000B23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интересующие нас вопросы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, что можно </w:t>
      </w:r>
      <w:r>
        <w:rPr>
          <w:rFonts w:ascii="Times New Roman" w:eastAsia="Times New Roman" w:hAnsi="Times New Roman" w:cs="Times New Roman"/>
          <w:sz w:val="28"/>
          <w:szCs w:val="28"/>
        </w:rPr>
        <w:t>многое узнать о нашей Роди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>отправля</w:t>
      </w:r>
      <w:r>
        <w:rPr>
          <w:rFonts w:ascii="Times New Roman" w:eastAsia="Times New Roman" w:hAnsi="Times New Roman" w:cs="Times New Roman"/>
          <w:sz w:val="28"/>
          <w:szCs w:val="28"/>
        </w:rPr>
        <w:t>ясь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в путешествия по стране, изучая денежные знаки.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найти все ответы на </w:t>
      </w:r>
      <w:r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вопросы и подел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ой информаци</w:t>
      </w:r>
      <w:r w:rsidR="000B238E">
        <w:rPr>
          <w:rFonts w:ascii="Times New Roman" w:eastAsia="Times New Roman" w:hAnsi="Times New Roman" w:cs="Times New Roman"/>
          <w:sz w:val="28"/>
          <w:szCs w:val="28"/>
        </w:rPr>
        <w:t>ей со своими родными</w:t>
      </w:r>
      <w:r>
        <w:rPr>
          <w:rFonts w:ascii="Times New Roman" w:eastAsia="Times New Roman" w:hAnsi="Times New Roman" w:cs="Times New Roman"/>
          <w:sz w:val="28"/>
          <w:szCs w:val="28"/>
        </w:rPr>
        <w:t>, одноклассниками и ребятами из нашей параллели.</w:t>
      </w:r>
    </w:p>
    <w:p w:rsidR="004B54D2" w:rsidRPr="002C52FD" w:rsidRDefault="004B54D2" w:rsidP="00B25A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5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исследования.</w:t>
      </w:r>
    </w:p>
    <w:p w:rsidR="004B54D2" w:rsidRDefault="000966A4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>Выясн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возможно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изучая изображения на денежных купюр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расширить свои знания о городах Российской Федерации, географических объектах. </w:t>
      </w:r>
    </w:p>
    <w:p w:rsidR="004B54D2" w:rsidRDefault="004B54D2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6A4">
        <w:rPr>
          <w:rFonts w:ascii="Times New Roman" w:eastAsia="Times New Roman" w:hAnsi="Times New Roman" w:cs="Times New Roman"/>
          <w:sz w:val="28"/>
          <w:szCs w:val="28"/>
          <w:u w:val="single"/>
        </w:rPr>
        <w:t>Объект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ежные купюры Российской Федерации.</w:t>
      </w:r>
    </w:p>
    <w:p w:rsidR="004B54D2" w:rsidRDefault="004B54D2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6A4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бражения на денежных купюрах России. </w:t>
      </w:r>
    </w:p>
    <w:p w:rsidR="000966A4" w:rsidRDefault="000966A4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ипотеза</w:t>
      </w:r>
    </w:p>
    <w:p w:rsidR="004B54D2" w:rsidRDefault="000966A4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Предположим, что изображение на денежных купюрах помогает нам изучать географию России. Интересно, знают ли люди, что изображено на </w:t>
      </w:r>
      <w:r w:rsidR="000B238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4B54D2">
        <w:rPr>
          <w:rFonts w:ascii="Times New Roman" w:eastAsia="Times New Roman" w:hAnsi="Times New Roman" w:cs="Times New Roman"/>
          <w:sz w:val="28"/>
          <w:szCs w:val="28"/>
        </w:rPr>
        <w:t xml:space="preserve"> и почему? </w:t>
      </w:r>
    </w:p>
    <w:p w:rsidR="004B54D2" w:rsidRPr="000966A4" w:rsidRDefault="000966A4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66A4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="004B54D2" w:rsidRPr="000966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B54D2" w:rsidRDefault="004B54D2" w:rsidP="00B25A1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и изучить материалы в сети интернет по этой теме.</w:t>
      </w:r>
    </w:p>
    <w:p w:rsidR="004B54D2" w:rsidRDefault="004B54D2" w:rsidP="00B25A1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ить, что обозначают изображения на бумажных денежных знаках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3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B54D2" w:rsidRDefault="004B54D2" w:rsidP="00B25A1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ти в толковом словаре, что </w:t>
      </w:r>
      <w:r w:rsidR="00F446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4693">
        <w:rPr>
          <w:rFonts w:ascii="Times New Roman" w:eastAsia="Times New Roman" w:hAnsi="Times New Roman" w:cs="Times New Roman"/>
          <w:sz w:val="28"/>
          <w:szCs w:val="28"/>
        </w:rPr>
        <w:t>значает слова: рубль, копейка.</w:t>
      </w:r>
    </w:p>
    <w:p w:rsidR="00084693" w:rsidRDefault="00084693" w:rsidP="00B25A1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изображение символа рубля.</w:t>
      </w:r>
    </w:p>
    <w:p w:rsidR="004B54D2" w:rsidRDefault="004B54D2" w:rsidP="00B25A1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опрос среди 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первоклассников на тему: «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то изображено на купюрах 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4D2" w:rsidRDefault="004B54D2" w:rsidP="00B25A1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ть вывод. </w:t>
      </w:r>
    </w:p>
    <w:p w:rsidR="004B54D2" w:rsidRPr="000966A4" w:rsidRDefault="004B54D2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66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оды: </w:t>
      </w:r>
    </w:p>
    <w:p w:rsidR="004B54D2" w:rsidRDefault="004B54D2" w:rsidP="00B25A1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денежных купюр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4D2" w:rsidRDefault="004B54D2" w:rsidP="00B25A1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 по теме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4D2" w:rsidRDefault="004B54D2" w:rsidP="00B25A1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 одноклассников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4D2" w:rsidRDefault="004B54D2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6A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еоретическая и практическая знач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 исследования в том, что полученные знания могут 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годит</w:t>
      </w:r>
      <w:r w:rsidR="000966A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74758">
        <w:rPr>
          <w:rFonts w:ascii="Times New Roman" w:eastAsia="Times New Roman" w:hAnsi="Times New Roman" w:cs="Times New Roman"/>
          <w:sz w:val="28"/>
          <w:szCs w:val="28"/>
        </w:rPr>
        <w:t xml:space="preserve">ся на внеурочной деятельности: «Разговор о </w:t>
      </w:r>
      <w:proofErr w:type="gramStart"/>
      <w:r w:rsidR="00774758"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 w:rsidR="0077475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гда мы знакомимся со своей страной. </w:t>
      </w:r>
      <w:r w:rsidR="00774758">
        <w:rPr>
          <w:rFonts w:ascii="Times New Roman" w:eastAsia="Times New Roman" w:hAnsi="Times New Roman" w:cs="Times New Roman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ется, что этот способ знакомства с городами нашей Родины будет очень интересным </w:t>
      </w:r>
      <w:r w:rsidR="00774758">
        <w:rPr>
          <w:rFonts w:ascii="Times New Roman" w:eastAsia="Times New Roman" w:hAnsi="Times New Roman" w:cs="Times New Roman"/>
          <w:sz w:val="28"/>
          <w:szCs w:val="28"/>
        </w:rPr>
        <w:t xml:space="preserve">и познаватель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рвоклассников и не только. </w:t>
      </w:r>
    </w:p>
    <w:p w:rsidR="004B54D2" w:rsidRDefault="004B54D2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2FD" w:rsidRDefault="002C52FD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2FD" w:rsidRDefault="002C52FD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2FD" w:rsidRDefault="002C52FD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2FD" w:rsidRDefault="002C52FD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2FD" w:rsidRDefault="002C52FD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2FD" w:rsidRDefault="002C52FD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6DB" w:rsidRDefault="00B066DB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6DB" w:rsidRDefault="00B066DB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6DB" w:rsidRDefault="00B066DB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6DB" w:rsidRDefault="00B066DB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6DB" w:rsidRDefault="00B066DB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6DB" w:rsidRDefault="00B066DB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A1E" w:rsidRDefault="00B25A1E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2FD" w:rsidRDefault="00B25A1E" w:rsidP="00B25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F18C3" w:rsidRDefault="006F18C3" w:rsidP="00B25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0C0" w:rsidRPr="00B26FBE" w:rsidRDefault="00B26FBE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A6E60" w:rsidRPr="00B26FBE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1554B9" w:rsidRPr="00B26FBE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6A30C0" w:rsidRPr="00B26FBE">
        <w:rPr>
          <w:rFonts w:ascii="Times New Roman" w:hAnsi="Times New Roman" w:cs="Times New Roman"/>
          <w:sz w:val="28"/>
          <w:szCs w:val="28"/>
          <w:u w:val="single"/>
        </w:rPr>
        <w:t>начение слова рубль, копейка; пословицы.</w:t>
      </w:r>
    </w:p>
    <w:p w:rsidR="007A6E60" w:rsidRDefault="006A30C0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6E60">
        <w:rPr>
          <w:rFonts w:ascii="Times New Roman" w:hAnsi="Times New Roman" w:cs="Times New Roman"/>
          <w:sz w:val="28"/>
          <w:szCs w:val="28"/>
        </w:rPr>
        <w:t xml:space="preserve">Мы решили обратиться за объяснением понятий </w:t>
      </w:r>
      <w:r w:rsidR="007A6E60" w:rsidRPr="006A30C0">
        <w:rPr>
          <w:rFonts w:ascii="Times New Roman" w:hAnsi="Times New Roman" w:cs="Times New Roman"/>
          <w:sz w:val="28"/>
          <w:szCs w:val="28"/>
          <w:u w:val="single"/>
        </w:rPr>
        <w:t>рубль</w:t>
      </w:r>
      <w:r w:rsidR="007A6E60">
        <w:rPr>
          <w:rFonts w:ascii="Times New Roman" w:hAnsi="Times New Roman" w:cs="Times New Roman"/>
          <w:sz w:val="28"/>
          <w:szCs w:val="28"/>
        </w:rPr>
        <w:t xml:space="preserve"> и </w:t>
      </w:r>
      <w:r w:rsidR="007A6E60" w:rsidRPr="006A30C0">
        <w:rPr>
          <w:rFonts w:ascii="Times New Roman" w:hAnsi="Times New Roman" w:cs="Times New Roman"/>
          <w:sz w:val="28"/>
          <w:szCs w:val="28"/>
          <w:u w:val="single"/>
        </w:rPr>
        <w:t>копейка</w:t>
      </w:r>
      <w:r w:rsidR="007A6E60">
        <w:rPr>
          <w:rFonts w:ascii="Times New Roman" w:hAnsi="Times New Roman" w:cs="Times New Roman"/>
          <w:sz w:val="28"/>
          <w:szCs w:val="28"/>
        </w:rPr>
        <w:t xml:space="preserve"> к двум толковым словарям и сравнить их.</w:t>
      </w:r>
    </w:p>
    <w:p w:rsidR="007B3731" w:rsidRDefault="006A30C0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олковом словаре С.И.Ожегова и Н.Ю.Шведов</w:t>
      </w:r>
      <w:r w:rsidR="00F17101">
        <w:rPr>
          <w:rFonts w:ascii="Times New Roman" w:hAnsi="Times New Roman" w:cs="Times New Roman"/>
          <w:sz w:val="28"/>
          <w:szCs w:val="28"/>
        </w:rPr>
        <w:t>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7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A6E60" w:rsidRDefault="006A30C0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0C0">
        <w:rPr>
          <w:rFonts w:ascii="Times New Roman" w:hAnsi="Times New Roman" w:cs="Times New Roman"/>
          <w:sz w:val="28"/>
          <w:szCs w:val="28"/>
          <w:u w:val="single"/>
        </w:rPr>
        <w:t xml:space="preserve">КОПЕЙКА </w:t>
      </w:r>
      <w:r>
        <w:rPr>
          <w:rFonts w:ascii="Times New Roman" w:hAnsi="Times New Roman" w:cs="Times New Roman"/>
          <w:sz w:val="28"/>
          <w:szCs w:val="28"/>
        </w:rPr>
        <w:t xml:space="preserve"> – мелкая монета, сотая часть рубля.</w:t>
      </w:r>
    </w:p>
    <w:p w:rsidR="007B3731" w:rsidRPr="007B3731" w:rsidRDefault="007B3731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3731">
        <w:rPr>
          <w:rFonts w:ascii="Times New Roman" w:hAnsi="Times New Roman" w:cs="Times New Roman"/>
          <w:sz w:val="28"/>
          <w:szCs w:val="28"/>
          <w:u w:val="single"/>
        </w:rPr>
        <w:t>РУБЛ</w:t>
      </w:r>
      <w:proofErr w:type="gramStart"/>
      <w:r w:rsidRPr="007B3731">
        <w:rPr>
          <w:rFonts w:ascii="Times New Roman" w:hAnsi="Times New Roman" w:cs="Times New Roman"/>
          <w:sz w:val="28"/>
          <w:szCs w:val="28"/>
          <w:u w:val="single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денежная единица , равная 100 копейкам, а также денежный знак и монета этой стоимости.</w:t>
      </w:r>
    </w:p>
    <w:p w:rsidR="007B3731" w:rsidRDefault="006A30C0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в толковом </w:t>
      </w:r>
      <w:r w:rsidR="007B3731">
        <w:rPr>
          <w:rFonts w:ascii="Times New Roman" w:hAnsi="Times New Roman" w:cs="Times New Roman"/>
          <w:sz w:val="28"/>
          <w:szCs w:val="28"/>
        </w:rPr>
        <w:t>словаре В.И.Даля</w:t>
      </w:r>
      <w:proofErr w:type="gramStart"/>
      <w:r w:rsidR="007B37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A30C0" w:rsidRDefault="007B3731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0C0">
        <w:rPr>
          <w:rFonts w:ascii="Times New Roman" w:hAnsi="Times New Roman" w:cs="Times New Roman"/>
          <w:sz w:val="28"/>
          <w:szCs w:val="28"/>
          <w:u w:val="single"/>
        </w:rPr>
        <w:t xml:space="preserve">КОПЕЙКА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A30C0">
        <w:rPr>
          <w:rFonts w:ascii="Times New Roman" w:hAnsi="Times New Roman" w:cs="Times New Roman"/>
          <w:sz w:val="28"/>
          <w:szCs w:val="28"/>
        </w:rPr>
        <w:t xml:space="preserve"> </w:t>
      </w:r>
      <w:r w:rsidR="006A30C0" w:rsidRPr="006A30C0">
        <w:rPr>
          <w:rFonts w:ascii="Times New Roman" w:eastAsia="Times New Roman" w:hAnsi="Times New Roman" w:cs="Times New Roman"/>
          <w:sz w:val="28"/>
          <w:szCs w:val="28"/>
        </w:rPr>
        <w:t>(копить, копье?) единица русского денежного счета</w:t>
      </w:r>
      <w:r w:rsidR="006A30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731" w:rsidRPr="007B3731" w:rsidRDefault="007B3731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731">
        <w:rPr>
          <w:rFonts w:ascii="Times New Roman" w:hAnsi="Times New Roman" w:cs="Times New Roman"/>
          <w:sz w:val="28"/>
          <w:szCs w:val="28"/>
          <w:u w:val="single"/>
        </w:rPr>
        <w:t>РУБЛ</w:t>
      </w:r>
      <w:proofErr w:type="gramStart"/>
      <w:r w:rsidRPr="007B3731">
        <w:rPr>
          <w:rFonts w:ascii="Times New Roman" w:hAnsi="Times New Roman" w:cs="Times New Roman"/>
          <w:sz w:val="28"/>
          <w:szCs w:val="28"/>
          <w:u w:val="single"/>
        </w:rPr>
        <w:t>Ь-</w:t>
      </w:r>
      <w:proofErr w:type="gramEnd"/>
      <w:r w:rsidRPr="007B3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373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уб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бра,</w:t>
      </w:r>
      <w:r w:rsidRPr="007B3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</w:t>
      </w:r>
      <w:r w:rsidRPr="007B3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ил</w:t>
      </w:r>
      <w:r w:rsidR="001554B9">
        <w:rPr>
          <w:rFonts w:ascii="Times New Roman" w:hAnsi="Times New Roman" w:cs="Times New Roman"/>
          <w:sz w:val="28"/>
          <w:szCs w:val="28"/>
          <w:shd w:val="clear" w:color="auto" w:fill="FFFFFF"/>
        </w:rPr>
        <w:t>ся начетверо"</w:t>
      </w:r>
    </w:p>
    <w:p w:rsidR="006A30C0" w:rsidRDefault="006A30C0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от несколько </w:t>
      </w:r>
      <w:r w:rsidR="001554B9">
        <w:rPr>
          <w:rFonts w:ascii="Times New Roman" w:eastAsia="Times New Roman" w:hAnsi="Times New Roman" w:cs="Times New Roman"/>
          <w:sz w:val="28"/>
          <w:szCs w:val="28"/>
        </w:rPr>
        <w:t>пословиц про копейку и рубль:</w:t>
      </w:r>
    </w:p>
    <w:p w:rsidR="006A30C0" w:rsidRDefault="006A30C0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Копейка рубль бережёт», </w:t>
      </w:r>
      <w:r w:rsidR="007B3731">
        <w:rPr>
          <w:rFonts w:ascii="Times New Roman" w:eastAsia="Times New Roman" w:hAnsi="Times New Roman" w:cs="Times New Roman"/>
          <w:sz w:val="28"/>
          <w:szCs w:val="28"/>
        </w:rPr>
        <w:t xml:space="preserve"> «Знать счёт копейке</w:t>
      </w:r>
      <w:proofErr w:type="gramStart"/>
      <w:r w:rsidR="007B3731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="007B3731">
        <w:rPr>
          <w:rFonts w:ascii="Times New Roman" w:eastAsia="Times New Roman" w:hAnsi="Times New Roman" w:cs="Times New Roman"/>
          <w:sz w:val="28"/>
          <w:szCs w:val="28"/>
        </w:rPr>
        <w:t xml:space="preserve"> быть экономным), «Ни копейки нет»( сидеть без денег)</w:t>
      </w:r>
      <w:r w:rsidR="001554B9">
        <w:rPr>
          <w:rFonts w:ascii="Times New Roman" w:eastAsia="Times New Roman" w:hAnsi="Times New Roman" w:cs="Times New Roman"/>
          <w:sz w:val="28"/>
          <w:szCs w:val="28"/>
        </w:rPr>
        <w:t>, «Как рублём подарил»( кто-то кого-то обрадовал, осчастливил).</w:t>
      </w:r>
    </w:p>
    <w:p w:rsidR="001554B9" w:rsidRDefault="001554B9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бъяснения из словаря С.И.Ожегова нам более понятны - именно так мы знакомимся с рублём в школе на уроках математики. </w:t>
      </w:r>
    </w:p>
    <w:p w:rsidR="001554B9" w:rsidRPr="00B26FBE" w:rsidRDefault="00B26FBE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r w:rsidR="001554B9" w:rsidRPr="00B26FBE">
        <w:rPr>
          <w:rFonts w:ascii="Times New Roman" w:eastAsia="Times New Roman" w:hAnsi="Times New Roman" w:cs="Times New Roman"/>
          <w:sz w:val="28"/>
          <w:szCs w:val="28"/>
          <w:u w:val="single"/>
        </w:rPr>
        <w:t>) Символ российского рубля.</w:t>
      </w:r>
    </w:p>
    <w:p w:rsidR="001554B9" w:rsidRDefault="00C805E7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ы </w:t>
      </w:r>
      <w:r w:rsidR="00084693">
        <w:rPr>
          <w:rFonts w:ascii="Times New Roman" w:eastAsia="Times New Roman" w:hAnsi="Times New Roman" w:cs="Times New Roman"/>
          <w:sz w:val="28"/>
          <w:szCs w:val="28"/>
        </w:rPr>
        <w:t>были увер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РУБЛЬ изображается обычной буквой </w:t>
      </w:r>
      <w:r w:rsidRPr="00C805E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5E7" w:rsidRDefault="00C805E7" w:rsidP="00B25A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EC5">
        <w:rPr>
          <w:rFonts w:ascii="Times New Roman" w:eastAsia="Times New Roman" w:hAnsi="Times New Roman" w:cs="Times New Roman"/>
          <w:sz w:val="28"/>
          <w:szCs w:val="28"/>
        </w:rPr>
        <w:t xml:space="preserve">     Но оказывается </w:t>
      </w:r>
      <w:r w:rsidR="00B26FBE" w:rsidRP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ачение рубля в виде знака представляет собой прописную букву «Р» дополненную в нижней части горизонтальной чертой, что символизирует устойчивое положение российского рубля</w:t>
      </w:r>
      <w:r w:rsidR="00B26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EC5">
        <w:rPr>
          <w:rStyle w:val="a4"/>
          <w:rFonts w:ascii="Source Sans Pro" w:hAnsi="Source Sans Pro"/>
          <w:color w:val="000000"/>
          <w:sz w:val="27"/>
          <w:szCs w:val="27"/>
          <w:shd w:val="clear" w:color="auto" w:fill="FFFFFF"/>
        </w:rPr>
        <w:t>(₽)</w:t>
      </w:r>
      <w:r w:rsidR="002F592B">
        <w:rPr>
          <w:rStyle w:val="a4"/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r w:rsidR="002F592B" w:rsidRPr="002F59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Приложение 1)</w:t>
      </w:r>
      <w:r w:rsidRPr="002F592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83EC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ит в группу «Символы валют» и называется «Символ рубля» </w:t>
      </w:r>
      <w:r w:rsidR="00B26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знак </w:t>
      </w:r>
      <w:proofErr w:type="spellStart"/>
      <w:r w:rsidRP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ется</w:t>
      </w:r>
      <w:proofErr w:type="spellEnd"/>
      <w:r w:rsidR="00383EC5" w:rsidRP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дставления национально</w:t>
      </w:r>
      <w:r w:rsid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валюты Российской Федерации </w:t>
      </w:r>
      <w:proofErr w:type="gramStart"/>
      <w:r w:rsid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38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я.  Он был утвержден Банком России 11 декабря 2013 года.</w:t>
      </w:r>
    </w:p>
    <w:p w:rsidR="00B26FBE" w:rsidRPr="00E31A90" w:rsidRDefault="00B26FBE" w:rsidP="00B25A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31A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)</w:t>
      </w:r>
      <w:r w:rsidR="00084693" w:rsidRPr="00E31A90">
        <w:rPr>
          <w:u w:val="single"/>
        </w:rPr>
        <w:t xml:space="preserve"> </w:t>
      </w:r>
      <w:r w:rsidR="00084693" w:rsidRPr="00E31A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зображения на бумажных денежных знаках России.</w:t>
      </w:r>
    </w:p>
    <w:p w:rsidR="000B238E" w:rsidRDefault="00084693" w:rsidP="00B25A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11E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11EE9" w:rsidRPr="00511E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РУБЛЕЙ</w:t>
      </w:r>
      <w:r w:rsidR="00511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2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</w:t>
      </w:r>
      <w:r w:rsidR="002F5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0B2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84693" w:rsidRDefault="000B238E" w:rsidP="00B25A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8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им к самой интересной части нашего проекта. Мы расскажем вам и покаж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8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изображено на бумажных денежных знаках России.</w:t>
      </w:r>
    </w:p>
    <w:p w:rsidR="00E31A90" w:rsidRDefault="00E31A90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Символическое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шест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аем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купюры номин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ь рублей — это красивая бумажная купюра светло-зеленого цвета, в которой </w:t>
      </w:r>
      <w:r w:rsidR="000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у красуется серебр</w:t>
      </w:r>
      <w:r w:rsidR="000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я ниточка. На ощупь она напоминала мне приятную ткань. Из одного </w:t>
      </w:r>
      <w:r w:rsidR="000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вательного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</w:t>
      </w:r>
      <w:r w:rsidR="00845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ма</w:t>
      </w:r>
      <w:r w:rsidR="000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ксики</w:t>
      </w:r>
      <w:proofErr w:type="spellEnd"/>
      <w:r w:rsidR="000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еньги)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узнала, что деньги делают из специальной прочной хлопковой бума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ую можно сгибать несколько тысяч раз</w:t>
      </w:r>
      <w:r w:rsidR="000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а не порвется. </w:t>
      </w:r>
    </w:p>
    <w:p w:rsidR="00E31A90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ицевой стороне банкноты выделя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памятник на фоне красивого собора, а </w:t>
      </w:r>
      <w:proofErr w:type="gramStart"/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ернув</w:t>
      </w:r>
      <w:proofErr w:type="gramEnd"/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идим 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ну и надпись: “Новгород”. Таким образом, 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ая остановка - Великий Новгоро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метим его местоположение на карте России.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11)</w:t>
      </w:r>
    </w:p>
    <w:p w:rsidR="00E31A90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ицевой стороне денежной банкноты крас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тся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мятник “Тысячелет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России”. 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двигнут он был в 1862 году в честь тысячелетнего юбилея летописного призвания варягов. Архитектором этого великолепного творения является Виктор Гартман. </w:t>
      </w:r>
    </w:p>
    <w:p w:rsidR="00E31A90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днем плане изображени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й банкноты виднеется Софийский собор</w:t>
      </w:r>
      <w:proofErr w:type="gramStart"/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им из древних в Великом Новгороде и несет в себ</w:t>
      </w:r>
      <w:r w:rsidR="002F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ажную историческую ценность 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является памятником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храняется государством. Может однаж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-нибудь из нас 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т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да и у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т </w:t>
      </w:r>
      <w:r w:rsidR="00E31A90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великолепие своими глазами. </w:t>
      </w:r>
    </w:p>
    <w:p w:rsidR="00511EE9" w:rsidRPr="00511EE9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11E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должаем наше путешествие по нашей Родине.</w:t>
      </w:r>
    </w:p>
    <w:p w:rsidR="00511EE9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 РУБЛЕЙ</w:t>
      </w:r>
      <w:proofErr w:type="gramStart"/>
      <w:r w:rsidRPr="00511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 Десять рублей” (см. Приложение 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511EE9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банкнота познакоми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городом Красноярск, поэтому он стал второй останов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арте страны</w:t>
      </w:r>
      <w:proofErr w:type="gramStart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11)</w:t>
      </w:r>
    </w:p>
    <w:p w:rsidR="00511EE9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ярск - город фонтанов и красивой архитектуры. Один из крупных городов нашей России, а еще, для города, в котором проживает больше 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иона человек,  в нём хорошая экология.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1EE9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тографии красивого город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т самый мост, который изображен на купюре. Железнодорожный мост - одна из главных достопримечательностей города Красноярск, его длина составляет один километр,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высота более двадцати метров (см. Приложение 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Проходит он через реку Енисей. </w:t>
      </w:r>
    </w:p>
    <w:p w:rsidR="00511EE9" w:rsidRDefault="008456B6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один памятник - это часовня </w:t>
      </w:r>
      <w:proofErr w:type="spellStart"/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скевы</w:t>
      </w:r>
      <w:proofErr w:type="spellEnd"/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ятницы, расположенная на вершине Караульной горы (см. Прил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. Сейчас там распол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бная смотровая площадка, куда приезжа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множество туристов. </w:t>
      </w:r>
    </w:p>
    <w:p w:rsidR="00511EE9" w:rsidRDefault="008456B6" w:rsidP="00B25A1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братной стороне десяти рублей изображена </w:t>
      </w:r>
      <w:r w:rsidR="00511EE9" w:rsidRPr="51BE677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лотина большой Красноярской ГЭС (см. Приложение </w:t>
      </w:r>
      <w:r w:rsidR="00DA31D8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="00511EE9" w:rsidRPr="51BE677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. </w:t>
      </w:r>
    </w:p>
    <w:p w:rsidR="00511EE9" w:rsidRDefault="008456B6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еще в Красноярске есть памятник самой десятирублевой купюре (</w:t>
      </w:r>
      <w:proofErr w:type="gramStart"/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Дело в том, что, когда наш Центральный банк страны объявил о том, что бумажные купюры, номиналом десять рублей, </w:t>
      </w:r>
      <w:proofErr w:type="gramStart"/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ят на монеты</w:t>
      </w:r>
      <w:proofErr w:type="gramEnd"/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жители города решили увековечить банкноту. Ведь именно на ней был изображен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11EE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ной город. </w:t>
      </w:r>
    </w:p>
    <w:p w:rsidR="00DA31D8" w:rsidRDefault="008456B6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6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0 РУБЛ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A31D8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DA31D8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DA31D8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A31D8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456B6" w:rsidRPr="008456B6" w:rsidRDefault="00DA31D8" w:rsidP="00B25A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внимательно рассмотрите пятидесятирублёвую, купюру, то наверняка узнаете северную столицу России -</w:t>
      </w:r>
      <w:r w:rsidR="00CD7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красный город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кт-Петербург. </w:t>
      </w:r>
      <w:r w:rsidR="00CD719B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ша следующая остановка. Найдём на карте этот город и продолжим знакомство с ним</w:t>
      </w:r>
      <w:proofErr w:type="gramStart"/>
      <w:r w:rsidR="00CD71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A3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8456B6" w:rsidRPr="008456B6" w:rsidRDefault="00CD719B" w:rsidP="00B25A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 был 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ым царем из династии Романовых - Петром Первым в 1703 г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Санкт-Петербург называют культурной столицей нашей Родины. </w:t>
      </w:r>
    </w:p>
    <w:p w:rsidR="008456B6" w:rsidRPr="008456B6" w:rsidRDefault="00CD719B" w:rsidP="00B25A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 </w:t>
      </w:r>
      <w:r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вой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>куп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 изображена с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птура у подножия Ростральной колонны. Данный памятник архитектуры располагается на Васильевском острове и некоторые легенды гласят, что на скульптуре изображен именно тот самый Василий в честь кого и назван остров и его жен</w:t>
      </w:r>
      <w:r w:rsidR="00B756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ис</w:t>
      </w:r>
      <w:r w:rsidR="00B756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менно ее образ изображен на банкноте). На </w:t>
      </w:r>
      <w:r w:rsidR="00DA31D8">
        <w:rPr>
          <w:rFonts w:ascii="Times New Roman" w:eastAsia="Times New Roman" w:hAnsi="Times New Roman" w:cs="Times New Roman"/>
          <w:color w:val="000000"/>
          <w:sz w:val="28"/>
          <w:szCs w:val="28"/>
        </w:rPr>
        <w:t>заднем плане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можем увидеть силуэт Петропавловской крепости. </w:t>
      </w:r>
      <w:r w:rsidR="00DA31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а шпиля достигает 122 метра, а дата закладки его, совпадает с датой ос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- 27 мая 1703 года. </w:t>
      </w:r>
      <w:r w:rsidR="00DA31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е, он моложе Сызрани на 5 лет?</w:t>
      </w:r>
    </w:p>
    <w:p w:rsidR="008456B6" w:rsidRPr="009B1664" w:rsidRDefault="00CD719B" w:rsidP="00B25A1E">
      <w:pPr>
        <w:spacing w:after="0" w:line="360" w:lineRule="auto"/>
        <w:rPr>
          <w:rFonts w:ascii="Open Sans" w:eastAsia="Open Sans" w:hAnsi="Open Sans" w:cs="Open Sans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оротной стороне нашей красивой купюры изображена Ростральная колонна, здание Биржи</w:t>
      </w:r>
      <w:r w:rsidR="00B7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ережн</w:t>
      </w:r>
      <w:r w:rsidR="00B7563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456B6" w:rsidRPr="008456B6"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. </w:t>
      </w:r>
    </w:p>
    <w:p w:rsidR="00CD719B" w:rsidRDefault="00CD719B" w:rsidP="00B25A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м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дальше в путешествие, ведь, столько городов еще осталось посмотреть. </w:t>
      </w:r>
    </w:p>
    <w:p w:rsidR="009B1664" w:rsidRDefault="00822F96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75639" w:rsidRPr="00B756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0 РУБЛЕЙ</w:t>
      </w:r>
      <w:r w:rsidR="00B7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456B6" w:rsidRDefault="00B75639" w:rsidP="00B25A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им к 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ифрой 100 и ра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её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розовато-желтого цвета и снова сбоку прису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са, которая пере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8456B6" w:rsidRPr="00845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е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5639" w:rsidRDefault="00B7563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ы у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те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ание, изображенное на оборотной стороне банкноты</w:t>
      </w:r>
      <w:r w:rsid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Это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й театр, 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расположен в столице нашей России - Москве. Я видела это здание собственными глазами, когда мы с мамой и бабушкой отправились в путешествие по Москве на несколько дней. Сторублевая купюра посвящена Большому театру - на лицевой стороне находится колесница с </w:t>
      </w:r>
      <w:proofErr w:type="spellStart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олоном</w:t>
      </w:r>
      <w:proofErr w:type="spellEnd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расположена на зд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ого театра, а на обратной стороне - само здани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чтаю попасть на </w:t>
      </w:r>
      <w:r w:rsid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ет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лкунчик</w:t>
      </w:r>
      <w:r w:rsid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ольшом театре, </w:t>
      </w:r>
      <w:r w:rsid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рена -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будет сказочно. </w:t>
      </w:r>
    </w:p>
    <w:p w:rsidR="00B75639" w:rsidRDefault="009A0F30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о время отметить на карте столицу России и отправляться дальш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B1664" w:rsidRP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Приложение </w:t>
      </w:r>
      <w:r w:rsid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9B1664" w:rsidRDefault="009A0F30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F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00 РУБЛЕЙ 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75639" w:rsidRPr="009A0F30" w:rsidRDefault="009B1664" w:rsidP="00B25A1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A0F30" w:rsidRP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м вашему вниманию</w:t>
      </w:r>
      <w:r w:rsid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современную купюру 200 рублей. Оказывается, впервые в истории денег россияне сами принимали решение, как она будет выглядеть. </w:t>
      </w:r>
      <w:r w:rsidR="009A0F30" w:rsidRP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был 2016 год- год нашего рождения.</w:t>
      </w:r>
      <w:r w:rsid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639" w:rsidRPr="009A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номинантов были та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е города как: Казань, Сочи, Иркутск, Волгоград и другие. Но победу одержал Севастополь. Именно он изображен на двухсотой купюре. </w:t>
      </w:r>
    </w:p>
    <w:p w:rsidR="00B75639" w:rsidRDefault="009A0F30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5639" w:rsidRPr="51BE677C">
        <w:rPr>
          <w:rFonts w:ascii="Times New Roman" w:eastAsia="Times New Roman" w:hAnsi="Times New Roman" w:cs="Times New Roman"/>
          <w:sz w:val="28"/>
          <w:szCs w:val="28"/>
        </w:rPr>
        <w:t xml:space="preserve">Преобладающий цвет - зеленый. На основной стороне расположился памят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75639" w:rsidRPr="51BE677C">
        <w:rPr>
          <w:rFonts w:ascii="Times New Roman" w:eastAsia="Times New Roman" w:hAnsi="Times New Roman" w:cs="Times New Roman"/>
          <w:sz w:val="28"/>
          <w:szCs w:val="28"/>
        </w:rPr>
        <w:t>затопл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75639" w:rsidRPr="51BE677C">
        <w:rPr>
          <w:rFonts w:ascii="Times New Roman" w:eastAsia="Times New Roman" w:hAnsi="Times New Roman" w:cs="Times New Roman"/>
          <w:sz w:val="28"/>
          <w:szCs w:val="28"/>
        </w:rPr>
        <w:t xml:space="preserve"> кораблям</w:t>
      </w:r>
      <w:r w:rsidR="009B16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5639" w:rsidRPr="51BE677C">
        <w:rPr>
          <w:rFonts w:ascii="Times New Roman" w:eastAsia="Times New Roman" w:hAnsi="Times New Roman" w:cs="Times New Roman"/>
          <w:sz w:val="28"/>
          <w:szCs w:val="28"/>
        </w:rPr>
        <w:t xml:space="preserve"> в городе Севастополе, а на обороте Государственный музей-заповедник «Херсонес Таврический».</w:t>
      </w:r>
    </w:p>
    <w:p w:rsidR="009B1664" w:rsidRDefault="009A0F30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5639" w:rsidRPr="51BE677C">
        <w:rPr>
          <w:rFonts w:ascii="Times New Roman" w:eastAsia="Times New Roman" w:hAnsi="Times New Roman" w:cs="Times New Roman"/>
          <w:sz w:val="28"/>
          <w:szCs w:val="28"/>
        </w:rPr>
        <w:t>Севастополь - один из городов Героев Великой Отечественной Войны, г</w:t>
      </w:r>
      <w:r>
        <w:rPr>
          <w:rFonts w:ascii="Times New Roman" w:eastAsia="Times New Roman" w:hAnsi="Times New Roman" w:cs="Times New Roman"/>
          <w:sz w:val="28"/>
          <w:szCs w:val="28"/>
        </w:rPr>
        <w:t>ород исторического наследия, не</w:t>
      </w:r>
      <w:r w:rsidR="00B75639" w:rsidRPr="51BE677C">
        <w:rPr>
          <w:rFonts w:ascii="Times New Roman" w:eastAsia="Times New Roman" w:hAnsi="Times New Roman" w:cs="Times New Roman"/>
          <w:sz w:val="28"/>
          <w:szCs w:val="28"/>
        </w:rPr>
        <w:t xml:space="preserve">удивительно, что жители России проголосовали именно за него. </w:t>
      </w:r>
    </w:p>
    <w:p w:rsidR="00B75639" w:rsidRDefault="009B1664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тим его на нашей ка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м 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822F96" w:rsidRDefault="00822F96" w:rsidP="00B25A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6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ИГРА С ЗАЛ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лагаем вам немного отдохнуть от нашего выступления и проверить свои знания по вновь полученной информации. Мы показываем вам купюру, а вы называете город, который на ней изображён. </w:t>
      </w:r>
    </w:p>
    <w:p w:rsidR="004B174F" w:rsidRPr="00822F96" w:rsidRDefault="004B174F" w:rsidP="00B25A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Благодарим вас за активное участ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 наше путешествие с символами нашей страны.</w:t>
      </w:r>
    </w:p>
    <w:p w:rsidR="009B1664" w:rsidRDefault="009A0F30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F30">
        <w:rPr>
          <w:rFonts w:ascii="Times New Roman" w:eastAsia="Times New Roman" w:hAnsi="Times New Roman" w:cs="Times New Roman"/>
          <w:b/>
          <w:sz w:val="28"/>
          <w:szCs w:val="28"/>
        </w:rPr>
        <w:t>500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75639" w:rsidRDefault="00B75639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1BE677C">
        <w:rPr>
          <w:rFonts w:ascii="Times New Roman" w:eastAsia="Times New Roman" w:hAnsi="Times New Roman" w:cs="Times New Roman"/>
          <w:sz w:val="28"/>
          <w:szCs w:val="28"/>
        </w:rPr>
        <w:t>Следующая остановка - Архангельск. Име</w:t>
      </w:r>
      <w:r w:rsidR="008E5D41">
        <w:rPr>
          <w:rFonts w:ascii="Times New Roman" w:eastAsia="Times New Roman" w:hAnsi="Times New Roman" w:cs="Times New Roman"/>
          <w:sz w:val="28"/>
          <w:szCs w:val="28"/>
        </w:rPr>
        <w:t xml:space="preserve">нно этот город изображен на </w:t>
      </w:r>
      <w:r w:rsidR="009B1664">
        <w:rPr>
          <w:rFonts w:ascii="Times New Roman" w:eastAsia="Times New Roman" w:hAnsi="Times New Roman" w:cs="Times New Roman"/>
          <w:sz w:val="28"/>
          <w:szCs w:val="28"/>
        </w:rPr>
        <w:t>пятисот</w:t>
      </w:r>
      <w:r w:rsidR="009B1664" w:rsidRPr="51BE677C">
        <w:rPr>
          <w:rFonts w:ascii="Times New Roman" w:eastAsia="Times New Roman" w:hAnsi="Times New Roman" w:cs="Times New Roman"/>
          <w:sz w:val="28"/>
          <w:szCs w:val="28"/>
        </w:rPr>
        <w:t>рублёвой</w:t>
      </w:r>
      <w:r w:rsidRPr="51BE677C">
        <w:rPr>
          <w:rFonts w:ascii="Times New Roman" w:eastAsia="Times New Roman" w:hAnsi="Times New Roman" w:cs="Times New Roman"/>
          <w:sz w:val="28"/>
          <w:szCs w:val="28"/>
        </w:rPr>
        <w:t xml:space="preserve"> купюре. </w:t>
      </w:r>
    </w:p>
    <w:p w:rsidR="00B75639" w:rsidRDefault="008E5D41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5639" w:rsidRPr="51BE677C">
        <w:rPr>
          <w:rFonts w:ascii="Times New Roman" w:eastAsia="Times New Roman" w:hAnsi="Times New Roman" w:cs="Times New Roman"/>
          <w:sz w:val="28"/>
          <w:szCs w:val="28"/>
        </w:rPr>
        <w:t xml:space="preserve">Цвет купюры розово-фиолетовый. На одной стороне изображен памятник 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 Вели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фоне здания </w:t>
      </w:r>
      <w:proofErr w:type="gramStart"/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ого-речного</w:t>
      </w:r>
      <w:proofErr w:type="gramEnd"/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кзала. Спроектированный в виде корабля стал одной из визитных карточек Архангельска.</w:t>
      </w:r>
      <w:r w:rsidRPr="008E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1BE677C">
        <w:rPr>
          <w:rFonts w:ascii="Times New Roman" w:eastAsia="Times New Roman" w:hAnsi="Times New Roman" w:cs="Times New Roman"/>
          <w:sz w:val="28"/>
          <w:szCs w:val="28"/>
        </w:rPr>
        <w:t xml:space="preserve">На другой стороне панора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внего Соловецкого монастыря 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ловецком острове в Белом море. </w:t>
      </w:r>
    </w:p>
    <w:p w:rsidR="009B1664" w:rsidRDefault="009B1664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я большая наша страна! Есть ещё одна отметка на карте.</w:t>
      </w:r>
      <w:r w:rsidRP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1664" w:rsidRPr="008E5D41" w:rsidRDefault="009B1664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9B1664" w:rsidRDefault="008E5D41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D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00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75639" w:rsidRPr="004B174F" w:rsidRDefault="009B1664" w:rsidP="00B25A1E">
      <w:pPr>
        <w:spacing w:after="0" w:line="360" w:lineRule="auto"/>
        <w:rPr>
          <w:rFonts w:ascii="Times New Roman" w:hAnsi="Times New Roman" w:cs="Times New Roman"/>
          <w:color w:val="2B2E33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ейчас </w:t>
      </w:r>
      <w:r w:rsidR="008E5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онец-то добрал</w:t>
      </w:r>
      <w:r w:rsidR="008E5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75639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 до купюры, которую </w:t>
      </w:r>
      <w:r w:rsidR="008E5D41" w:rsidRPr="004B1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им</w:t>
      </w:r>
      <w:r w:rsidR="00B75639" w:rsidRPr="004B1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часто</w:t>
      </w:r>
      <w:r w:rsidR="00B75639" w:rsidRPr="004B1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зеленая красивая тысяча</w:t>
      </w:r>
      <w:r w:rsidR="008E5D41" w:rsidRPr="004B1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75639" w:rsidRPr="004B1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639" w:rsidRPr="004B174F" w:rsidRDefault="009B1664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5639" w:rsidRPr="004B174F">
        <w:rPr>
          <w:rFonts w:ascii="Times New Roman" w:hAnsi="Times New Roman" w:cs="Times New Roman"/>
          <w:sz w:val="28"/>
          <w:szCs w:val="28"/>
        </w:rPr>
        <w:t>Основные изображения лицевой стороны — памятник Ярославу Мудрому, часовня на фоне кремля г.</w:t>
      </w:r>
      <w:r w:rsidR="004B174F" w:rsidRPr="004B174F">
        <w:rPr>
          <w:rFonts w:ascii="Times New Roman" w:hAnsi="Times New Roman" w:cs="Times New Roman"/>
          <w:sz w:val="28"/>
          <w:szCs w:val="28"/>
        </w:rPr>
        <w:t xml:space="preserve"> </w:t>
      </w:r>
      <w:r w:rsidR="00B75639" w:rsidRPr="004B174F">
        <w:rPr>
          <w:rFonts w:ascii="Times New Roman" w:hAnsi="Times New Roman" w:cs="Times New Roman"/>
          <w:sz w:val="28"/>
          <w:szCs w:val="28"/>
        </w:rPr>
        <w:t>Ярославля.</w:t>
      </w:r>
      <w:r w:rsidR="004B174F" w:rsidRPr="004B174F">
        <w:rPr>
          <w:rFonts w:ascii="Times New Roman" w:hAnsi="Times New Roman" w:cs="Times New Roman"/>
          <w:sz w:val="28"/>
          <w:szCs w:val="28"/>
        </w:rPr>
        <w:t xml:space="preserve"> </w:t>
      </w:r>
      <w:r w:rsidR="00B75639" w:rsidRPr="004B174F">
        <w:rPr>
          <w:rFonts w:ascii="Times New Roman" w:hAnsi="Times New Roman" w:cs="Times New Roman"/>
          <w:sz w:val="28"/>
          <w:szCs w:val="28"/>
        </w:rPr>
        <w:t>Основные изображения оборотной стороны — колокольня и церковь Иоанна Предтечи в г.</w:t>
      </w:r>
      <w:r w:rsidR="004B174F" w:rsidRPr="004B174F">
        <w:rPr>
          <w:rFonts w:ascii="Times New Roman" w:hAnsi="Times New Roman" w:cs="Times New Roman"/>
          <w:sz w:val="28"/>
          <w:szCs w:val="28"/>
        </w:rPr>
        <w:t xml:space="preserve"> </w:t>
      </w:r>
      <w:r w:rsidR="00B75639" w:rsidRPr="004B174F">
        <w:rPr>
          <w:rFonts w:ascii="Times New Roman" w:hAnsi="Times New Roman" w:cs="Times New Roman"/>
          <w:sz w:val="28"/>
          <w:szCs w:val="28"/>
        </w:rPr>
        <w:t>Ярославле.</w:t>
      </w:r>
      <w:r w:rsidR="004B174F" w:rsidRPr="004B1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5639" w:rsidRPr="004B174F">
        <w:rPr>
          <w:rFonts w:ascii="Times New Roman" w:hAnsi="Times New Roman" w:cs="Times New Roman"/>
          <w:sz w:val="28"/>
          <w:szCs w:val="28"/>
        </w:rPr>
        <w:t xml:space="preserve">Преобладающий цвет банкноты — сине-зеленый. </w:t>
      </w:r>
      <w:r w:rsidR="004B174F" w:rsidRPr="004B174F">
        <w:rPr>
          <w:rFonts w:ascii="Times New Roman" w:hAnsi="Times New Roman" w:cs="Times New Roman"/>
          <w:sz w:val="28"/>
          <w:szCs w:val="28"/>
        </w:rPr>
        <w:t>Отметим на карте город Ярославль</w:t>
      </w:r>
      <w:proofErr w:type="gramStart"/>
      <w:r w:rsidR="004B174F" w:rsidRPr="004B17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9B1664" w:rsidRDefault="004B174F" w:rsidP="00B25A1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74F">
        <w:rPr>
          <w:rFonts w:ascii="Times New Roman" w:eastAsia="Open Sans" w:hAnsi="Times New Roman" w:cs="Times New Roman"/>
          <w:b/>
          <w:color w:val="2B2E33"/>
          <w:sz w:val="28"/>
          <w:szCs w:val="28"/>
        </w:rPr>
        <w:t>2000 РУБЛЕЙ</w:t>
      </w:r>
      <w:r w:rsidR="00DB0049"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 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9B1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9B1664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75639" w:rsidRDefault="003757FE" w:rsidP="00B25A1E">
      <w:pPr>
        <w:shd w:val="clear" w:color="auto" w:fill="FFFFFF" w:themeFill="background1"/>
        <w:spacing w:after="0" w:line="360" w:lineRule="auto"/>
        <w:rPr>
          <w:rFonts w:ascii="Times New Roman" w:eastAsia="Open Sans" w:hAnsi="Times New Roman" w:cs="Times New Roman"/>
          <w:color w:val="2B2E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B0049"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 Давайте рассмотрим купюру синего цвета</w:t>
      </w:r>
      <w:proofErr w:type="gramStart"/>
      <w:r w:rsidR="00DB0049"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 ,</w:t>
      </w:r>
      <w:proofErr w:type="gramEnd"/>
      <w:r w:rsidR="00DB0049"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 номиналом в 2000 рублей. </w:t>
      </w:r>
      <w:r w:rsidR="004B174F"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 </w:t>
      </w:r>
      <w:r w:rsidR="00B75639" w:rsidRPr="004B174F"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Основное изображение лицевой стороны банкноты — Русский мост — вантовый мост </w:t>
      </w:r>
      <w:r w:rsidR="00DB0049"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(висячий) </w:t>
      </w:r>
      <w:r w:rsidR="00B75639" w:rsidRPr="004B174F">
        <w:rPr>
          <w:rFonts w:ascii="Times New Roman" w:eastAsia="Open Sans" w:hAnsi="Times New Roman" w:cs="Times New Roman"/>
          <w:color w:val="2B2E33"/>
          <w:sz w:val="28"/>
          <w:szCs w:val="28"/>
        </w:rPr>
        <w:t>в г. Владивостоке, соединяющий остров Русский с материковой частью г. Владивостока.</w:t>
      </w:r>
      <w:r w:rsidR="00DB0049">
        <w:rPr>
          <w:rFonts w:ascii="Times New Roman" w:hAnsi="Times New Roman" w:cs="Times New Roman"/>
          <w:sz w:val="28"/>
          <w:szCs w:val="28"/>
        </w:rPr>
        <w:t xml:space="preserve"> </w:t>
      </w:r>
      <w:r w:rsidR="00B75639" w:rsidRPr="004B174F">
        <w:rPr>
          <w:rFonts w:ascii="Times New Roman" w:eastAsia="Open Sans" w:hAnsi="Times New Roman" w:cs="Times New Roman"/>
          <w:color w:val="2B2E33"/>
          <w:sz w:val="28"/>
          <w:szCs w:val="28"/>
        </w:rPr>
        <w:t>Основное изображение оборотной стороны банкноты — космодром «Восточный».</w:t>
      </w:r>
    </w:p>
    <w:p w:rsidR="003757FE" w:rsidRDefault="003757FE" w:rsidP="00B25A1E">
      <w:pPr>
        <w:shd w:val="clear" w:color="auto" w:fill="FFFFFF" w:themeFill="background1"/>
        <w:spacing w:after="0" w:line="360" w:lineRule="auto"/>
        <w:rPr>
          <w:rFonts w:ascii="Times New Roman" w:eastAsia="Open Sans" w:hAnsi="Times New Roman" w:cs="Times New Roman"/>
          <w:color w:val="2B2E33"/>
          <w:sz w:val="28"/>
          <w:szCs w:val="28"/>
        </w:rPr>
      </w:pPr>
      <w:r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    Ещё одна отметка на карте нашей Родины</w:t>
      </w:r>
      <w:proofErr w:type="gramStart"/>
      <w:r>
        <w:rPr>
          <w:rFonts w:ascii="Times New Roman" w:eastAsia="Open Sans" w:hAnsi="Times New Roman" w:cs="Times New Roman"/>
          <w:color w:val="2B2E33"/>
          <w:sz w:val="28"/>
          <w:szCs w:val="28"/>
        </w:rPr>
        <w:t>.</w:t>
      </w:r>
      <w:proofErr w:type="gramEnd"/>
      <w:r w:rsidRPr="00375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DB0049" w:rsidRPr="00DB0049" w:rsidRDefault="00DB0049" w:rsidP="00B25A1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0049">
        <w:rPr>
          <w:rFonts w:ascii="Times New Roman" w:eastAsia="Open Sans" w:hAnsi="Times New Roman" w:cs="Times New Roman"/>
          <w:color w:val="2B2E33"/>
          <w:sz w:val="28"/>
          <w:szCs w:val="28"/>
          <w:u w:val="single"/>
        </w:rPr>
        <w:t>Вот мы и добрались до самой крупной купюры нашей страны</w:t>
      </w:r>
      <w:proofErr w:type="gramStart"/>
      <w:r w:rsidRPr="00DB0049">
        <w:rPr>
          <w:rFonts w:ascii="Times New Roman" w:eastAsia="Open Sans" w:hAnsi="Times New Roman" w:cs="Times New Roman"/>
          <w:color w:val="2B2E33"/>
          <w:sz w:val="28"/>
          <w:szCs w:val="28"/>
          <w:u w:val="single"/>
        </w:rPr>
        <w:t xml:space="preserve"> !</w:t>
      </w:r>
      <w:proofErr w:type="gramEnd"/>
    </w:p>
    <w:p w:rsidR="003757FE" w:rsidRDefault="00DB0049" w:rsidP="00B25A1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00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000РУБЛЕЙ</w:t>
      </w:r>
      <w:r w:rsidR="003757FE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м Приложение </w:t>
      </w:r>
      <w:r w:rsidR="00375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3757FE"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75639" w:rsidRPr="00DB0049" w:rsidRDefault="00B75639" w:rsidP="00B25A1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174F">
        <w:rPr>
          <w:rFonts w:ascii="Times New Roman" w:eastAsia="Calibri" w:hAnsi="Times New Roman" w:cs="Times New Roman"/>
          <w:sz w:val="28"/>
          <w:szCs w:val="28"/>
        </w:rPr>
        <w:t xml:space="preserve">Изображение для 5000 рублей Банк России утвердил на свое усмотрение, и нет ничего странного в том, что на банкноте появился именно Хабаровск. </w:t>
      </w:r>
      <w:r w:rsidR="00DB0049">
        <w:rPr>
          <w:rFonts w:ascii="Times New Roman" w:eastAsia="Calibri" w:hAnsi="Times New Roman" w:cs="Times New Roman"/>
          <w:sz w:val="28"/>
          <w:szCs w:val="28"/>
        </w:rPr>
        <w:t>Э</w:t>
      </w:r>
      <w:r w:rsidRPr="004B174F">
        <w:rPr>
          <w:rFonts w:ascii="Times New Roman" w:eastAsia="Calibri" w:hAnsi="Times New Roman" w:cs="Times New Roman"/>
          <w:sz w:val="28"/>
          <w:szCs w:val="28"/>
        </w:rPr>
        <w:t xml:space="preserve">то административный, промышленный и культурный центр России на Дальнем Востоке. </w:t>
      </w:r>
      <w:r w:rsidRPr="004B174F">
        <w:rPr>
          <w:rFonts w:ascii="Times New Roman" w:eastAsia="Open Sans" w:hAnsi="Times New Roman" w:cs="Times New Roman"/>
          <w:color w:val="2B2E33"/>
          <w:sz w:val="28"/>
          <w:szCs w:val="28"/>
        </w:rPr>
        <w:t>Преобладающий цвет банкноты — красный.</w:t>
      </w:r>
    </w:p>
    <w:p w:rsidR="00B75639" w:rsidRPr="004B174F" w:rsidRDefault="00DB0049" w:rsidP="00B25A1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color w:val="2B2E33"/>
          <w:sz w:val="28"/>
          <w:szCs w:val="28"/>
        </w:rPr>
        <w:t xml:space="preserve">       </w:t>
      </w:r>
      <w:r w:rsidR="00B75639" w:rsidRPr="004B174F">
        <w:rPr>
          <w:rFonts w:ascii="Times New Roman" w:eastAsia="Open Sans" w:hAnsi="Times New Roman" w:cs="Times New Roman"/>
          <w:sz w:val="28"/>
          <w:szCs w:val="28"/>
        </w:rPr>
        <w:t>Дизайн пятитысячной банкноты посвящен Уралу. На лицевой стороне — стела «Европа — Азия»</w:t>
      </w:r>
      <w:r>
        <w:rPr>
          <w:rFonts w:ascii="Times New Roman" w:eastAsia="Open Sans" w:hAnsi="Times New Roman" w:cs="Times New Roman"/>
          <w:sz w:val="28"/>
          <w:szCs w:val="28"/>
        </w:rPr>
        <w:t xml:space="preserve"> высотой 15м</w:t>
      </w:r>
      <w:r w:rsidR="00B75639" w:rsidRPr="004B174F">
        <w:rPr>
          <w:rFonts w:ascii="Times New Roman" w:eastAsia="Open Sans" w:hAnsi="Times New Roman" w:cs="Times New Roman"/>
          <w:sz w:val="28"/>
          <w:szCs w:val="28"/>
        </w:rPr>
        <w:t xml:space="preserve">, которая символизирует границу между частями света. </w:t>
      </w:r>
    </w:p>
    <w:p w:rsidR="00B75639" w:rsidRDefault="004B6C97" w:rsidP="00B25A1E">
      <w:pPr>
        <w:spacing w:after="0" w:line="360" w:lineRule="auto"/>
        <w:rPr>
          <w:rFonts w:ascii="Times New Roman" w:eastAsia="Open Sans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sz w:val="28"/>
          <w:szCs w:val="28"/>
        </w:rPr>
        <w:t xml:space="preserve">      </w:t>
      </w:r>
      <w:r w:rsidR="00B75639" w:rsidRPr="004B174F">
        <w:rPr>
          <w:rFonts w:ascii="Times New Roman" w:eastAsia="Open Sans" w:hAnsi="Times New Roman" w:cs="Times New Roman"/>
          <w:sz w:val="28"/>
          <w:szCs w:val="28"/>
        </w:rPr>
        <w:t xml:space="preserve">На оборотной стороне банкноты два памятника. Первый — челябинский «Сказ об Урале». По задумке авторов монумента, богатырь с молотом в руках символизирует мощь трудового Урала. </w:t>
      </w:r>
    </w:p>
    <w:p w:rsidR="003757FE" w:rsidRPr="004B174F" w:rsidRDefault="003757FE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sz w:val="28"/>
          <w:szCs w:val="28"/>
        </w:rPr>
        <w:t xml:space="preserve">    Последняя отметка на нашей карте. 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м 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51BE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4B6C97" w:rsidRDefault="004B6C97" w:rsidP="00B25A1E">
      <w:pPr>
        <w:spacing w:after="0" w:line="360" w:lineRule="auto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3757FE" w:rsidRDefault="003757FE" w:rsidP="00B25A1E">
      <w:pPr>
        <w:spacing w:after="0" w:line="360" w:lineRule="auto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B25A1E" w:rsidRDefault="00B25A1E" w:rsidP="00B25A1E">
      <w:pPr>
        <w:spacing w:after="0" w:line="360" w:lineRule="auto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B25A1E" w:rsidRDefault="00B25A1E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4B6C97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6F18C3" w:rsidRPr="004B6C97" w:rsidRDefault="006F18C3" w:rsidP="00B25A1E">
      <w:pPr>
        <w:spacing w:after="0" w:line="360" w:lineRule="auto"/>
        <w:jc w:val="center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</w:p>
    <w:p w:rsidR="003757FE" w:rsidRDefault="0076028C" w:rsidP="00B25A1E">
      <w:pPr>
        <w:spacing w:after="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      </w:t>
      </w:r>
      <w:r w:rsidR="004B6C97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Наша</w:t>
      </w:r>
      <w:r w:rsidR="00B75639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гипотеза доказана: И </w:t>
      </w:r>
      <w:r w:rsidR="003757FE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правда,</w:t>
      </w:r>
      <w:r w:rsidR="00B75639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символическ</w:t>
      </w:r>
      <w:r w:rsidR="004B6C97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ие</w:t>
      </w:r>
      <w:r w:rsidR="00B75639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изображени</w:t>
      </w:r>
      <w:r w:rsidR="004B6C97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я</w:t>
      </w:r>
      <w:r w:rsidR="00B75639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на купюрах России несут познавательный характер. </w:t>
      </w:r>
      <w:r w:rsidR="003757FE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Рассказывают нам о достопримечательностях нашей необъятной Родины, о ее истории и культуре. </w:t>
      </w:r>
      <w:r w:rsidR="00B75639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Людей практически не интересует, что изображено на деньгах, а ведь мы должны любить свою Родину, любить Россию. Это значит больше о ней узнавать, беречь и заботится о том, что нас окружает на родной земле. Каждый понедельник мы начинаем с гимна России, слова которого объединя</w:t>
      </w:r>
      <w:r w:rsidR="004B6C97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ю</w:t>
      </w:r>
      <w:r w:rsidR="00B75639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т весь наш народ и привива</w:t>
      </w:r>
      <w:r w:rsidR="003757FE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ю</w:t>
      </w:r>
      <w:r w:rsidR="00B75639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т любовь к </w:t>
      </w:r>
      <w:r w:rsidR="004B6C97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О</w:t>
      </w:r>
      <w:r w:rsidR="00B75639" w:rsidRPr="004B174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тчизне. </w:t>
      </w:r>
    </w:p>
    <w:p w:rsidR="00062E77" w:rsidRDefault="00062E77" w:rsidP="00062E77">
      <w:pPr>
        <w:spacing w:after="0" w:line="360" w:lineRule="auto"/>
        <w:ind w:firstLine="709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Когда мы проводили опрос среди первоклассников, то выяснили, что всего 18 человек из 129, узнали по достопримечательностям, какой город изображён на купюре. А после нашего выступления с проектом перед ними, после проведённой игры с карточками, 95 ребят узнавали города на купюрах и могли показать их на карте. Это 73% ! И это наша маленькая победа!</w:t>
      </w:r>
    </w:p>
    <w:p w:rsidR="00B75639" w:rsidRDefault="003757FE" w:rsidP="00B25A1E">
      <w:pPr>
        <w:spacing w:after="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    </w:t>
      </w:r>
      <w:r w:rsidR="004B6C97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Россия – страна возможностей! И сегодня мы </w:t>
      </w:r>
      <w:r w:rsidR="0076028C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рассказали много интересного и полезного для вас. </w:t>
      </w:r>
      <w:r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Мы довольны своей работой и уверены, что вы не </w:t>
      </w:r>
      <w:r w:rsidR="00C033FB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зря потратили время</w:t>
      </w:r>
      <w:r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, слушая нас.</w:t>
      </w:r>
    </w:p>
    <w:p w:rsidR="0076028C" w:rsidRDefault="003757FE" w:rsidP="00B25A1E">
      <w:pPr>
        <w:spacing w:after="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      Благодарим всех за внимание! </w:t>
      </w:r>
      <w:r w:rsidR="00C033FB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Мы </w:t>
      </w:r>
      <w:r w:rsidR="0076028C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дарим вам памятки с купюрами, подписанными городами и названиями достопримечательностей</w:t>
      </w:r>
      <w:r w:rsidR="00697938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.</w:t>
      </w:r>
      <w:r w:rsidR="0076028C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</w:t>
      </w:r>
    </w:p>
    <w:p w:rsidR="00C033FB" w:rsidRPr="004B174F" w:rsidRDefault="00C033FB" w:rsidP="00B25A1E">
      <w:pPr>
        <w:spacing w:after="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</w:p>
    <w:p w:rsidR="00B75639" w:rsidRPr="004B174F" w:rsidRDefault="00B75639" w:rsidP="00B25A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EE9" w:rsidRPr="004B174F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1EE9" w:rsidRPr="004B174F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1EE9" w:rsidRDefault="00511EE9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56BD6" w:rsidRDefault="00B56BD6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6BD6" w:rsidRPr="0052450C" w:rsidRDefault="00B56BD6" w:rsidP="00B25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45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блиография</w:t>
      </w:r>
    </w:p>
    <w:p w:rsidR="006F18C3" w:rsidRPr="004B174F" w:rsidRDefault="006F18C3" w:rsidP="00B25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7101" w:rsidRDefault="00F17101" w:rsidP="00B25A1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63AF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63AF1">
        <w:rPr>
          <w:rFonts w:ascii="Times New Roman" w:hAnsi="Times New Roman" w:cs="Times New Roman"/>
          <w:sz w:val="28"/>
          <w:szCs w:val="28"/>
        </w:rPr>
        <w:t xml:space="preserve">Толковый словарь С.И.Ожегова и Н.Ю.Шведовой  </w:t>
      </w:r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ссийский фонд культуры. - 2-е изд.,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р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 доп. - Москва</w:t>
      </w:r>
      <w:proofErr w:type="gram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зъ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1994. - 907, [1] с.; 27 см.; ISBN 5-85632-007-7 (В пер.) </w:t>
      </w:r>
    </w:p>
    <w:p w:rsidR="00863AF1" w:rsidRDefault="00863AF1" w:rsidP="00B25A1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  <w:r w:rsidRPr="00863A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аль</w:t>
      </w:r>
      <w:r w:rsidRPr="00863AF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ладимир Иванович</w:t>
      </w:r>
      <w:r w:rsidRPr="00863A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863A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ковый словарь живого великорусского языка</w:t>
      </w:r>
      <w:proofErr w:type="gram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бр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ст. / В.И. Даль ;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мещ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ед. изд. В.И. Даля и И.А.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дуэна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ртенэ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- Москва</w:t>
      </w:r>
      <w:proofErr w:type="gram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ма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ресс</w:t>
      </w:r>
      <w:proofErr w:type="gram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летарий, 2004. - 700 с.</w:t>
      </w:r>
      <w:proofErr w:type="gram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тр</w:t>
      </w:r>
      <w:proofErr w:type="spellEnd"/>
      <w:r w:rsidRPr="00863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; 26 см.; ISBN 5-224-04281-X (в пер.)</w:t>
      </w:r>
    </w:p>
    <w:p w:rsidR="00863AF1" w:rsidRDefault="00863AF1" w:rsidP="00B25A1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Символ российского рубля - </w:t>
      </w:r>
      <w:hyperlink r:id="rId9" w:history="1">
        <w:r w:rsidRPr="00C024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tatdata.ru/znak-rublya</w:t>
        </w:r>
      </w:hyperlink>
    </w:p>
    <w:p w:rsidR="00863AF1" w:rsidRDefault="00863AF1" w:rsidP="00B25A1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Города на купюрах - </w:t>
      </w:r>
      <w:hyperlink r:id="rId10" w:history="1">
        <w:r w:rsidRPr="00C024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kp.ru/russia/idei-dlya-otpuska/goroda-na-kupyurah-rossii/</w:t>
        </w:r>
      </w:hyperlink>
    </w:p>
    <w:p w:rsidR="00863AF1" w:rsidRDefault="00E63058" w:rsidP="00B25A1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Карта России- </w:t>
      </w:r>
      <w:hyperlink r:id="rId11" w:history="1">
        <w:r w:rsidRPr="00C024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6387811_796969?z=photo-26387811_457379942%2Falbum-26387811_00%2Frev</w:t>
        </w:r>
      </w:hyperlink>
    </w:p>
    <w:p w:rsidR="00E63058" w:rsidRPr="00863AF1" w:rsidRDefault="00E63058" w:rsidP="00B25A1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84693" w:rsidRPr="004B174F" w:rsidRDefault="00084693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4B9" w:rsidRPr="004B174F" w:rsidRDefault="001554B9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3731" w:rsidRPr="004B174F" w:rsidRDefault="007B3731" w:rsidP="00B25A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2FD" w:rsidRDefault="002C52FD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8C3" w:rsidRDefault="006F18C3" w:rsidP="00B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D6" w:rsidRDefault="00B56BD6" w:rsidP="00B25A1E">
      <w:pPr>
        <w:spacing w:after="0" w:line="360" w:lineRule="auto"/>
        <w:rPr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sectPr w:rsidR="00B56BD6" w:rsidSect="00B25A1E">
      <w:foot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F2" w:rsidRDefault="001F58F2" w:rsidP="00B25A1E">
      <w:pPr>
        <w:spacing w:after="0" w:line="240" w:lineRule="auto"/>
      </w:pPr>
      <w:r>
        <w:separator/>
      </w:r>
    </w:p>
  </w:endnote>
  <w:endnote w:type="continuationSeparator" w:id="0">
    <w:p w:rsidR="001F58F2" w:rsidRDefault="001F58F2" w:rsidP="00B2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1575"/>
      <w:docPartObj>
        <w:docPartGallery w:val="Page Numbers (Bottom of Page)"/>
        <w:docPartUnique/>
      </w:docPartObj>
    </w:sdtPr>
    <w:sdtEndPr/>
    <w:sdtContent>
      <w:p w:rsidR="00B25A1E" w:rsidRDefault="004B27A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3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5A1E" w:rsidRDefault="00B25A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F2" w:rsidRDefault="001F58F2" w:rsidP="00B25A1E">
      <w:pPr>
        <w:spacing w:after="0" w:line="240" w:lineRule="auto"/>
      </w:pPr>
      <w:r>
        <w:separator/>
      </w:r>
    </w:p>
  </w:footnote>
  <w:footnote w:type="continuationSeparator" w:id="0">
    <w:p w:rsidR="001F58F2" w:rsidRDefault="001F58F2" w:rsidP="00B2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AB77"/>
    <w:multiLevelType w:val="hybridMultilevel"/>
    <w:tmpl w:val="B4E07A7A"/>
    <w:lvl w:ilvl="0" w:tplc="199A9E7C">
      <w:start w:val="1"/>
      <w:numFmt w:val="decimal"/>
      <w:lvlText w:val="%1."/>
      <w:lvlJc w:val="left"/>
      <w:pPr>
        <w:ind w:left="720" w:hanging="360"/>
      </w:pPr>
    </w:lvl>
    <w:lvl w:ilvl="1" w:tplc="80C0AB0A">
      <w:start w:val="1"/>
      <w:numFmt w:val="lowerLetter"/>
      <w:lvlText w:val="%2."/>
      <w:lvlJc w:val="left"/>
      <w:pPr>
        <w:ind w:left="1440" w:hanging="360"/>
      </w:pPr>
    </w:lvl>
    <w:lvl w:ilvl="2" w:tplc="3EFCBFC6">
      <w:start w:val="1"/>
      <w:numFmt w:val="lowerRoman"/>
      <w:lvlText w:val="%3."/>
      <w:lvlJc w:val="right"/>
      <w:pPr>
        <w:ind w:left="2160" w:hanging="180"/>
      </w:pPr>
    </w:lvl>
    <w:lvl w:ilvl="3" w:tplc="AF32C44E">
      <w:start w:val="1"/>
      <w:numFmt w:val="decimal"/>
      <w:lvlText w:val="%4."/>
      <w:lvlJc w:val="left"/>
      <w:pPr>
        <w:ind w:left="2880" w:hanging="360"/>
      </w:pPr>
    </w:lvl>
    <w:lvl w:ilvl="4" w:tplc="A0A8DC62">
      <w:start w:val="1"/>
      <w:numFmt w:val="lowerLetter"/>
      <w:lvlText w:val="%5."/>
      <w:lvlJc w:val="left"/>
      <w:pPr>
        <w:ind w:left="3600" w:hanging="360"/>
      </w:pPr>
    </w:lvl>
    <w:lvl w:ilvl="5" w:tplc="32067084">
      <w:start w:val="1"/>
      <w:numFmt w:val="lowerRoman"/>
      <w:lvlText w:val="%6."/>
      <w:lvlJc w:val="right"/>
      <w:pPr>
        <w:ind w:left="4320" w:hanging="180"/>
      </w:pPr>
    </w:lvl>
    <w:lvl w:ilvl="6" w:tplc="F08AA4F4">
      <w:start w:val="1"/>
      <w:numFmt w:val="decimal"/>
      <w:lvlText w:val="%7."/>
      <w:lvlJc w:val="left"/>
      <w:pPr>
        <w:ind w:left="5040" w:hanging="360"/>
      </w:pPr>
    </w:lvl>
    <w:lvl w:ilvl="7" w:tplc="BB9020D0">
      <w:start w:val="1"/>
      <w:numFmt w:val="lowerLetter"/>
      <w:lvlText w:val="%8."/>
      <w:lvlJc w:val="left"/>
      <w:pPr>
        <w:ind w:left="5760" w:hanging="360"/>
      </w:pPr>
    </w:lvl>
    <w:lvl w:ilvl="8" w:tplc="3D42976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6A5B"/>
    <w:multiLevelType w:val="hybridMultilevel"/>
    <w:tmpl w:val="A44A4FE8"/>
    <w:lvl w:ilvl="0" w:tplc="CCEC20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E07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5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E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0F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81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6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8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C9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B6"/>
    <w:rsid w:val="00047711"/>
    <w:rsid w:val="00062E77"/>
    <w:rsid w:val="00084693"/>
    <w:rsid w:val="000966A4"/>
    <w:rsid w:val="000B238E"/>
    <w:rsid w:val="001554B9"/>
    <w:rsid w:val="001A4B22"/>
    <w:rsid w:val="001A63A0"/>
    <w:rsid w:val="001D2B90"/>
    <w:rsid w:val="001F58F2"/>
    <w:rsid w:val="00202F6E"/>
    <w:rsid w:val="00275B6F"/>
    <w:rsid w:val="002C52FD"/>
    <w:rsid w:val="002D27FE"/>
    <w:rsid w:val="002E4DDC"/>
    <w:rsid w:val="002F592B"/>
    <w:rsid w:val="003757FE"/>
    <w:rsid w:val="00375E41"/>
    <w:rsid w:val="00383EC5"/>
    <w:rsid w:val="004278B6"/>
    <w:rsid w:val="00494B6F"/>
    <w:rsid w:val="004B174F"/>
    <w:rsid w:val="004B27A9"/>
    <w:rsid w:val="004B54D2"/>
    <w:rsid w:val="004B6C97"/>
    <w:rsid w:val="00511EE9"/>
    <w:rsid w:val="0052450C"/>
    <w:rsid w:val="00584DAD"/>
    <w:rsid w:val="00592EE2"/>
    <w:rsid w:val="005F122A"/>
    <w:rsid w:val="00601A7A"/>
    <w:rsid w:val="0062595C"/>
    <w:rsid w:val="00697938"/>
    <w:rsid w:val="006A30C0"/>
    <w:rsid w:val="006F18C3"/>
    <w:rsid w:val="007137B6"/>
    <w:rsid w:val="0076028C"/>
    <w:rsid w:val="00774758"/>
    <w:rsid w:val="007A6E60"/>
    <w:rsid w:val="007B3731"/>
    <w:rsid w:val="007C05F5"/>
    <w:rsid w:val="007E63F4"/>
    <w:rsid w:val="0080056E"/>
    <w:rsid w:val="00822F96"/>
    <w:rsid w:val="008456B6"/>
    <w:rsid w:val="00863AF1"/>
    <w:rsid w:val="008E5D41"/>
    <w:rsid w:val="00957815"/>
    <w:rsid w:val="009A0F30"/>
    <w:rsid w:val="009B1664"/>
    <w:rsid w:val="00A746BA"/>
    <w:rsid w:val="00B066DB"/>
    <w:rsid w:val="00B25A1E"/>
    <w:rsid w:val="00B26FBE"/>
    <w:rsid w:val="00B56BD6"/>
    <w:rsid w:val="00B75639"/>
    <w:rsid w:val="00C033FB"/>
    <w:rsid w:val="00C805E7"/>
    <w:rsid w:val="00C96736"/>
    <w:rsid w:val="00CD719B"/>
    <w:rsid w:val="00D04714"/>
    <w:rsid w:val="00D23F2B"/>
    <w:rsid w:val="00D51FFF"/>
    <w:rsid w:val="00D5593B"/>
    <w:rsid w:val="00DA31D8"/>
    <w:rsid w:val="00DB0049"/>
    <w:rsid w:val="00E31A90"/>
    <w:rsid w:val="00E63058"/>
    <w:rsid w:val="00E81F4C"/>
    <w:rsid w:val="00EC10CE"/>
    <w:rsid w:val="00F17101"/>
    <w:rsid w:val="00F44642"/>
    <w:rsid w:val="00F9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4D2"/>
    <w:pPr>
      <w:spacing w:after="160"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C805E7"/>
    <w:rPr>
      <w:b/>
      <w:bCs/>
    </w:rPr>
  </w:style>
  <w:style w:type="paragraph" w:styleId="a5">
    <w:name w:val="Normal (Web)"/>
    <w:basedOn w:val="a"/>
    <w:uiPriority w:val="99"/>
    <w:semiHidden/>
    <w:unhideWhenUsed/>
    <w:rsid w:val="00B7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63AF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7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2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5A1E"/>
  </w:style>
  <w:style w:type="paragraph" w:styleId="ab">
    <w:name w:val="footer"/>
    <w:basedOn w:val="a"/>
    <w:link w:val="ac"/>
    <w:uiPriority w:val="99"/>
    <w:unhideWhenUsed/>
    <w:rsid w:val="00B2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4D2"/>
    <w:pPr>
      <w:spacing w:after="160"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C805E7"/>
    <w:rPr>
      <w:b/>
      <w:bCs/>
    </w:rPr>
  </w:style>
  <w:style w:type="paragraph" w:styleId="a5">
    <w:name w:val="Normal (Web)"/>
    <w:basedOn w:val="a"/>
    <w:uiPriority w:val="99"/>
    <w:semiHidden/>
    <w:unhideWhenUsed/>
    <w:rsid w:val="00B7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63AF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6387811_796969?z=photo-26387811_457379942%2Falbum-26387811_00%2Fre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p.ru/russia/idei-dlya-otpuska/goroda-na-kupyurah-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tdata.ru/znak-rubl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E8A2-6F56-42EA-A721-FDB7B2F5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</dc:creator>
  <cp:lastModifiedBy>Teacher7</cp:lastModifiedBy>
  <cp:revision>26</cp:revision>
  <dcterms:created xsi:type="dcterms:W3CDTF">2024-02-07T11:16:00Z</dcterms:created>
  <dcterms:modified xsi:type="dcterms:W3CDTF">2024-03-09T18:17:00Z</dcterms:modified>
</cp:coreProperties>
</file>